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6F4A0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议室预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2D5BF6" w:rsidRDefault="006712A1" w:rsidP="002D5BF6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2D5BF6" w:rsidRPr="002D5BF6">
        <w:rPr>
          <w:rFonts w:ascii="微软雅黑" w:eastAsia="微软雅黑" w:hAnsi="微软雅黑" w:cs="阿里巴巴普惠体" w:hint="eastAsia"/>
        </w:rPr>
        <w:t>会议</w:t>
      </w:r>
      <w:r w:rsidR="00C02637">
        <w:rPr>
          <w:rFonts w:ascii="微软雅黑" w:eastAsia="微软雅黑" w:hAnsi="微软雅黑" w:cs="阿里巴巴普惠体" w:hint="eastAsia"/>
        </w:rPr>
        <w:t>室预定</w:t>
      </w:r>
      <w:bookmarkStart w:id="0" w:name="_GoBack"/>
      <w:bookmarkEnd w:id="0"/>
      <w:r w:rsidR="002D5BF6" w:rsidRPr="002D5BF6">
        <w:rPr>
          <w:rFonts w:ascii="微软雅黑" w:eastAsia="微软雅黑" w:hAnsi="微软雅黑" w:cs="阿里巴巴普惠体" w:hint="eastAsia"/>
        </w:rPr>
        <w:t>小程序，解决空闲会议室难找，日程时间难协调等企业开会痛点，提升会议效率降低组织成本。</w:t>
      </w:r>
      <w:r w:rsidR="002D5BF6">
        <w:rPr>
          <w:rFonts w:ascii="微软雅黑" w:eastAsia="微软雅黑" w:hAnsi="微软雅黑" w:cs="阿里巴巴普惠体" w:hint="eastAsia"/>
        </w:rPr>
        <w:t>可以</w:t>
      </w:r>
      <w:r w:rsidR="002D5BF6" w:rsidRPr="002D5BF6">
        <w:rPr>
          <w:rFonts w:ascii="微软雅黑" w:eastAsia="微软雅黑" w:hAnsi="微软雅黑" w:cs="阿里巴巴普惠体" w:hint="eastAsia"/>
        </w:rPr>
        <w:t>查询某个时间段的空闲会议室，查询某个会议室的空闲时间段；会议室状态一目了然，完美解决会议时间冲突和空间浪费问题。前后端完整代码</w:t>
      </w:r>
      <w:r w:rsidR="002D5BF6">
        <w:rPr>
          <w:rFonts w:ascii="微软雅黑" w:eastAsia="微软雅黑" w:hAnsi="微软雅黑" w:cs="阿里巴巴普惠体" w:hint="eastAsia"/>
        </w:rPr>
        <w:t>，包括选</w:t>
      </w:r>
      <w:r w:rsidR="002D5BF6" w:rsidRPr="002D5BF6">
        <w:rPr>
          <w:rFonts w:ascii="微软雅黑" w:eastAsia="微软雅黑" w:hAnsi="微软雅黑" w:cs="阿里巴巴普惠体" w:hint="eastAsia"/>
        </w:rPr>
        <w:t>择</w:t>
      </w:r>
      <w:r w:rsidR="002D5BF6">
        <w:rPr>
          <w:rFonts w:ascii="微软雅黑" w:eastAsia="微软雅黑" w:hAnsi="微软雅黑" w:cs="阿里巴巴普惠体" w:hint="eastAsia"/>
        </w:rPr>
        <w:t>会</w:t>
      </w:r>
      <w:r w:rsidR="002D5BF6" w:rsidRPr="002D5BF6">
        <w:rPr>
          <w:rFonts w:ascii="微软雅黑" w:eastAsia="微软雅黑" w:hAnsi="微软雅黑" w:cs="阿里巴巴普惠体" w:hint="eastAsia"/>
        </w:rPr>
        <w:t>议室，修改会议日期、时间，以及备注进行会议创建。预约成功后，可以查看会议详情</w:t>
      </w:r>
      <w:r w:rsidR="002D5BF6">
        <w:rPr>
          <w:rFonts w:ascii="微软雅黑" w:eastAsia="微软雅黑" w:hAnsi="微软雅黑" w:cs="阿里巴巴普惠体" w:hint="eastAsia"/>
        </w:rPr>
        <w:t>。</w:t>
      </w:r>
      <w:r w:rsidR="00F13F03">
        <w:rPr>
          <w:rFonts w:ascii="微软雅黑" w:eastAsia="微软雅黑" w:hAnsi="微软雅黑" w:cs="阿里巴巴普惠体" w:hint="eastAsia"/>
        </w:rPr>
        <w:t>后台功能包括：会议室创建，预定记录查询，生成单个会议室小程序码海报，发布公告，用户注册审核等。</w:t>
      </w:r>
      <w:r w:rsidR="00341367" w:rsidRPr="00341367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341367">
        <w:rPr>
          <w:rFonts w:ascii="微软雅黑" w:eastAsia="微软雅黑" w:hAnsi="微软雅黑" w:cs="阿里巴巴普惠体" w:hint="eastAsia"/>
        </w:rPr>
        <w:t>即可快速上线</w:t>
      </w:r>
      <w:r w:rsidR="00341367" w:rsidRPr="00341367">
        <w:rPr>
          <w:rFonts w:ascii="微软雅黑" w:eastAsia="微软雅黑" w:hAnsi="微软雅黑" w:cs="阿里巴巴普惠体" w:hint="eastAsia"/>
        </w:rPr>
        <w:t>。</w:t>
      </w:r>
    </w:p>
    <w:p w:rsidR="006712A1" w:rsidRDefault="008350A8" w:rsidP="002D5B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</w:t>
      </w:r>
      <w:r w:rsidR="0043499B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45990" cy="933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会议室预定小程序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Default="00632721" w:rsidP="00293450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B103D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B103D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B103D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B103D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B103D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4D06F4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33469" cy="209387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469" cy="20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3D" w:rsidRDefault="00CB103D" w:rsidP="00742D35">
      <w:pPr>
        <w:rPr>
          <w:rFonts w:hint="eastAsia"/>
        </w:rPr>
      </w:pPr>
      <w:r>
        <w:separator/>
      </w:r>
    </w:p>
  </w:endnote>
  <w:endnote w:type="continuationSeparator" w:id="0">
    <w:p w:rsidR="00CB103D" w:rsidRDefault="00CB103D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3D" w:rsidRDefault="00CB103D" w:rsidP="00742D35">
      <w:pPr>
        <w:rPr>
          <w:rFonts w:hint="eastAsia"/>
        </w:rPr>
      </w:pPr>
      <w:r>
        <w:separator/>
      </w:r>
    </w:p>
  </w:footnote>
  <w:footnote w:type="continuationSeparator" w:id="0">
    <w:p w:rsidR="00CB103D" w:rsidRDefault="00CB103D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3450"/>
    <w:rsid w:val="0029442C"/>
    <w:rsid w:val="002977D9"/>
    <w:rsid w:val="002C20DA"/>
    <w:rsid w:val="002C4456"/>
    <w:rsid w:val="002C697E"/>
    <w:rsid w:val="002D5BF6"/>
    <w:rsid w:val="002E0CC5"/>
    <w:rsid w:val="0030361E"/>
    <w:rsid w:val="00311701"/>
    <w:rsid w:val="00324044"/>
    <w:rsid w:val="00335B37"/>
    <w:rsid w:val="00341367"/>
    <w:rsid w:val="003475EE"/>
    <w:rsid w:val="00350402"/>
    <w:rsid w:val="00352D78"/>
    <w:rsid w:val="00356D79"/>
    <w:rsid w:val="003878F5"/>
    <w:rsid w:val="003A02C7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499B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4D06F4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4A0E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351E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350A8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490B"/>
    <w:rsid w:val="009469B1"/>
    <w:rsid w:val="0095524D"/>
    <w:rsid w:val="00963261"/>
    <w:rsid w:val="00963B6A"/>
    <w:rsid w:val="00971606"/>
    <w:rsid w:val="00973200"/>
    <w:rsid w:val="009830B7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2637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103D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3F03"/>
    <w:rsid w:val="00F1458E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933A14-1D96-48EA-BEA1-CAFD173B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4</Pages>
  <Words>426</Words>
  <Characters>2433</Characters>
  <Application>Microsoft Office Word</Application>
  <DocSecurity>0</DocSecurity>
  <Lines>20</Lines>
  <Paragraphs>5</Paragraphs>
  <ScaleCrop>false</ScaleCrop>
  <Company>Microsoft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39</cp:revision>
  <dcterms:created xsi:type="dcterms:W3CDTF">2022-02-19T02:59:00Z</dcterms:created>
  <dcterms:modified xsi:type="dcterms:W3CDTF">2022-09-10T00:17:00Z</dcterms:modified>
</cp:coreProperties>
</file>